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34C" w:rsidRDefault="00A9034C" w:rsidP="00A9034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Павлюк Тетяна Василівна</w:t>
      </w:r>
      <w:r>
        <w:rPr>
          <w:rFonts w:ascii="CIDFont+F3" w:hAnsi="CIDFont+F3" w:cs="CIDFont+F3"/>
          <w:kern w:val="0"/>
          <w:sz w:val="28"/>
          <w:szCs w:val="28"/>
          <w:lang w:eastAsia="ru-RU"/>
        </w:rPr>
        <w:t>, аспірант Івано-Франківського</w:t>
      </w:r>
    </w:p>
    <w:p w:rsidR="00A9034C" w:rsidRDefault="00A9034C" w:rsidP="00A9034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медичного університету, тема дисертації: «Особливості</w:t>
      </w:r>
    </w:p>
    <w:p w:rsidR="00A9034C" w:rsidRDefault="00A9034C" w:rsidP="00A9034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лінічного перебігу та лікування захворювань тканин пародонта в</w:t>
      </w:r>
    </w:p>
    <w:p w:rsidR="00A9034C" w:rsidRDefault="00A9034C" w:rsidP="00A9034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тудентів молодших курсів», (221 Стоматологія). Спеціалізована вчена</w:t>
      </w:r>
    </w:p>
    <w:p w:rsidR="00A9034C" w:rsidRDefault="00A9034C" w:rsidP="00A9034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ада ДФ 20.601.003 в Івано-Франківському національному медичному</w:t>
      </w:r>
    </w:p>
    <w:p w:rsidR="00D66F00" w:rsidRPr="00A9034C" w:rsidRDefault="00A9034C" w:rsidP="00A9034C">
      <w:r>
        <w:rPr>
          <w:rFonts w:ascii="CIDFont+F3" w:hAnsi="CIDFont+F3" w:cs="CIDFont+F3"/>
          <w:kern w:val="0"/>
          <w:sz w:val="28"/>
          <w:szCs w:val="28"/>
          <w:lang w:eastAsia="ru-RU"/>
        </w:rPr>
        <w:t>університеті МОЗ України</w:t>
      </w:r>
    </w:p>
    <w:sectPr w:rsidR="00D66F00" w:rsidRPr="00A9034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A9034C" w:rsidRPr="00A9034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B294B-AECB-4B29-B4CF-F33FF499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5</cp:revision>
  <cp:lastPrinted>2009-02-06T05:36:00Z</cp:lastPrinted>
  <dcterms:created xsi:type="dcterms:W3CDTF">2021-12-23T09:52:00Z</dcterms:created>
  <dcterms:modified xsi:type="dcterms:W3CDTF">2022-01-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